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F4AD" w14:textId="77777777" w:rsidR="00B85C5F" w:rsidRDefault="00B85C5F">
      <w:pPr>
        <w:rPr>
          <w:rFonts w:ascii="Comic Sans MS" w:hAnsi="Comic Sans MS"/>
          <w:sz w:val="22"/>
          <w:szCs w:val="22"/>
        </w:rPr>
      </w:pPr>
    </w:p>
    <w:p w14:paraId="238651C6" w14:textId="77777777" w:rsidR="007E7DC6" w:rsidRPr="00EB118F" w:rsidRDefault="0054083C" w:rsidP="00700D5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FBEEA5" wp14:editId="45FF285A">
                <wp:simplePos x="0" y="0"/>
                <wp:positionH relativeFrom="column">
                  <wp:posOffset>6635807</wp:posOffset>
                </wp:positionH>
                <wp:positionV relativeFrom="paragraph">
                  <wp:posOffset>2584654</wp:posOffset>
                </wp:positionV>
                <wp:extent cx="146691" cy="162828"/>
                <wp:effectExtent l="12700" t="12700" r="31115" b="15240"/>
                <wp:wrapNone/>
                <wp:docPr id="19" name="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1" cy="16282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8E0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9" o:spid="_x0000_s1026" type="#_x0000_t5" style="position:absolute;margin-left:522.5pt;margin-top:203.5pt;width:11.55pt;height:1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" fillcolor="#4472c4 [3204]" strokecolor="#1f3763 [1604]" strokeweight="1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BDAA3" wp14:editId="09BF862C">
                <wp:simplePos x="0" y="0"/>
                <wp:positionH relativeFrom="column">
                  <wp:posOffset>6321105</wp:posOffset>
                </wp:positionH>
                <wp:positionV relativeFrom="paragraph">
                  <wp:posOffset>2588732</wp:posOffset>
                </wp:positionV>
                <wp:extent cx="159390" cy="159117"/>
                <wp:effectExtent l="0" t="0" r="1841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90" cy="159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D5C8F" id="Oval 18" o:spid="_x0000_s1026" style="position:absolute;margin-left:497.7pt;margin-top:203.85pt;width:12.55pt;height:1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8AE921" wp14:editId="531E51BB">
                <wp:simplePos x="0" y="0"/>
                <wp:positionH relativeFrom="column">
                  <wp:posOffset>5910277</wp:posOffset>
                </wp:positionH>
                <wp:positionV relativeFrom="paragraph">
                  <wp:posOffset>2584653</wp:posOffset>
                </wp:positionV>
                <wp:extent cx="192714" cy="163469"/>
                <wp:effectExtent l="25400" t="12700" r="23495" b="2730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14" cy="1634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D9A0" id="5-point Star 11" o:spid="_x0000_s1026" style="position:absolute;margin-left:465.4pt;margin-top:203.5pt;width:15.15pt;height:1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14,16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" path="m,62439r73611,1l96357,r22746,62440l192714,62439r-59553,38590l155909,163469,96357,124878,36805,163469,59553,101029,,62439xe" fillcolor="#4472c4 [3204]" strokecolor="#1f3763 [1604]" strokeweight="1pt">
                <v:stroke joinstyle="miter"/>
                <v:path arrowok="t" o:connecttype="custom" o:connectlocs="0,62439;73611,62440;96357,0;119103,62440;192714,62439;133161,101029;155909,163469;96357,124878;36805,163469;59553,101029;0,62439" o:connectangles="0,0,0,0,0,0,0,0,0,0,0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4D325C5B" wp14:editId="200DFEB4">
            <wp:simplePos x="0" y="0"/>
            <wp:positionH relativeFrom="column">
              <wp:posOffset>1404789</wp:posOffset>
            </wp:positionH>
            <wp:positionV relativeFrom="paragraph">
              <wp:posOffset>2932127</wp:posOffset>
            </wp:positionV>
            <wp:extent cx="594995" cy="444500"/>
            <wp:effectExtent l="0" t="0" r="1905" b="0"/>
            <wp:wrapTight wrapText="bothSides">
              <wp:wrapPolygon edited="0">
                <wp:start x="10143" y="0"/>
                <wp:lineTo x="0" y="12343"/>
                <wp:lineTo x="0" y="17280"/>
                <wp:lineTo x="2766" y="20983"/>
                <wp:lineTo x="6455" y="20983"/>
                <wp:lineTo x="8299" y="19749"/>
                <wp:lineTo x="21208" y="14811"/>
                <wp:lineTo x="21208" y="6171"/>
                <wp:lineTo x="13370" y="0"/>
                <wp:lineTo x="10143" y="0"/>
              </wp:wrapPolygon>
            </wp:wrapTight>
            <wp:docPr id="71" name="Picture 71" descr="story book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ory book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53F10B98" wp14:editId="615695A4">
            <wp:simplePos x="0" y="0"/>
            <wp:positionH relativeFrom="column">
              <wp:posOffset>1353820</wp:posOffset>
            </wp:positionH>
            <wp:positionV relativeFrom="paragraph">
              <wp:posOffset>4374264</wp:posOffset>
            </wp:positionV>
            <wp:extent cx="537210" cy="536575"/>
            <wp:effectExtent l="0" t="0" r="0" b="0"/>
            <wp:wrapTight wrapText="bothSides">
              <wp:wrapPolygon edited="0">
                <wp:start x="2553" y="0"/>
                <wp:lineTo x="1021" y="511"/>
                <wp:lineTo x="0" y="4090"/>
                <wp:lineTo x="511" y="18916"/>
                <wp:lineTo x="2553" y="20961"/>
                <wp:lineTo x="5106" y="20961"/>
                <wp:lineTo x="7660" y="20961"/>
                <wp:lineTo x="8681" y="20961"/>
                <wp:lineTo x="20936" y="16871"/>
                <wp:lineTo x="20936" y="10225"/>
                <wp:lineTo x="13277" y="8180"/>
                <wp:lineTo x="14298" y="5624"/>
                <wp:lineTo x="11234" y="1022"/>
                <wp:lineTo x="6638" y="0"/>
                <wp:lineTo x="2553" y="0"/>
              </wp:wrapPolygon>
            </wp:wrapTight>
            <wp:docPr id="69" name="Picture 69" descr="money coins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oney coins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5F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51B7A319" wp14:editId="0CF8CCDA">
            <wp:simplePos x="0" y="0"/>
            <wp:positionH relativeFrom="column">
              <wp:posOffset>7024370</wp:posOffset>
            </wp:positionH>
            <wp:positionV relativeFrom="paragraph">
              <wp:posOffset>5923321</wp:posOffset>
            </wp:positionV>
            <wp:extent cx="470535" cy="520065"/>
            <wp:effectExtent l="0" t="0" r="0" b="635"/>
            <wp:wrapTight wrapText="bothSides">
              <wp:wrapPolygon edited="0">
                <wp:start x="0" y="0"/>
                <wp:lineTo x="0" y="21099"/>
                <wp:lineTo x="20988" y="21099"/>
                <wp:lineTo x="20988" y="0"/>
                <wp:lineTo x="0" y="0"/>
              </wp:wrapPolygon>
            </wp:wrapTight>
            <wp:docPr id="68" name="Picture 68" descr="tennis bat and ball drawin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ennis bat and ball drawing - Clip 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5F"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D787B5" wp14:editId="4A7E13A7">
                <wp:simplePos x="0" y="0"/>
                <wp:positionH relativeFrom="column">
                  <wp:posOffset>-281031</wp:posOffset>
                </wp:positionH>
                <wp:positionV relativeFrom="paragraph">
                  <wp:posOffset>-239086</wp:posOffset>
                </wp:positionV>
                <wp:extent cx="10368280" cy="713903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8280" cy="7139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68"/>
                              <w:gridCol w:w="4249"/>
                              <w:gridCol w:w="4470"/>
                              <w:gridCol w:w="3748"/>
                            </w:tblGrid>
                            <w:tr w:rsidR="000E7734" w:rsidRPr="00982B79" w14:paraId="448C6C0C" w14:textId="77777777" w:rsidTr="000E7734">
                              <w:tc>
                                <w:tcPr>
                                  <w:tcW w:w="16013" w:type="dxa"/>
                                  <w:gridSpan w:val="4"/>
                                </w:tcPr>
                                <w:p w14:paraId="2A76C8C0" w14:textId="77777777" w:rsidR="000E7734" w:rsidRPr="00982B79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P7 HOMEWORK ACTIVITIES</w:t>
                                  </w:r>
                                </w:p>
                                <w:p w14:paraId="2A00329C" w14:textId="77777777" w:rsidR="000E7734" w:rsidRPr="00982B79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Choose one activity a week to help you lear</w:t>
                                  </w:r>
                                  <w:r w:rsidR="009C7A45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n your spelling words. (Try as many as you can over this term</w:t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64A261BD" w14:textId="77777777" w:rsidR="000E7734" w:rsidRPr="00982B79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 xml:space="preserve">Click and colour the box when you have completed the task and upload evidence of your work to the weekly spelling assignment. </w:t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 xml:space="preserve">Homework </w:t>
                                  </w:r>
                                  <w:r w:rsidR="00EC029B" w:rsidRPr="00982B79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 xml:space="preserve">should be completed </w:t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on a Friday.</w:t>
                                  </w:r>
                                </w:p>
                              </w:tc>
                            </w:tr>
                            <w:tr w:rsidR="00344147" w:rsidRPr="00982B79" w14:paraId="1BF7F20A" w14:textId="77777777" w:rsidTr="00344147">
                              <w:trPr>
                                <w:trHeight w:val="2311"/>
                              </w:trPr>
                              <w:tc>
                                <w:tcPr>
                                  <w:tcW w:w="3598" w:type="dxa"/>
                                </w:tcPr>
                                <w:p w14:paraId="5A19E0C6" w14:textId="77777777" w:rsidR="000E7734" w:rsidRPr="00344147" w:rsidRDefault="000E7734" w:rsidP="00982B7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</w:pPr>
                                  <w:r w:rsidRPr="00344147"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  <w:t>Ransom Words</w:t>
                                  </w:r>
                                </w:p>
                                <w:p w14:paraId="2DD0F2A8" w14:textId="77777777" w:rsidR="000E7734" w:rsidRPr="00982B79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Write your words by cutting out letters from newspapers and magazines and sticking them in your jotter.</w:t>
                                  </w:r>
                                </w:p>
                                <w:p w14:paraId="43F9F1FF" w14:textId="77777777" w:rsidR="000E7734" w:rsidRPr="00982B79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eastAsia="en-GB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fldChar w:fldCharType="begin"/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instrText xml:space="preserve"> INCLUDEPICTURE "https://creazilla-store.fra1.digitaloceanspaces.com/cliparts/61249/ransom-text-clipart-md.png" \* MERGEFORMATINET </w:instrText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fldChar w:fldCharType="separate"/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CF6A250" wp14:editId="3CBDA391">
                                        <wp:extent cx="1642110" cy="482600"/>
                                        <wp:effectExtent l="0" t="0" r="0" b="0"/>
                                        <wp:docPr id="60" name="Picture 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2110" cy="48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fldChar w:fldCharType="end"/>
                                  </w:r>
                                </w:p>
                                <w:p w14:paraId="66C58ABE" w14:textId="77777777" w:rsidR="000E7734" w:rsidRPr="00982B79" w:rsidRDefault="000E7734" w:rsidP="000E773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5" w:type="dxa"/>
                                </w:tcPr>
                                <w:p w14:paraId="43688353" w14:textId="77777777" w:rsidR="000E7734" w:rsidRPr="00344147" w:rsidRDefault="000E7734" w:rsidP="00982B7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</w:pPr>
                                  <w:r w:rsidRPr="00344147"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  <w:t>Messy Spell</w:t>
                                  </w:r>
                                </w:p>
                                <w:p w14:paraId="1B82DB00" w14:textId="77777777" w:rsidR="003E5890" w:rsidRPr="00982B79" w:rsidRDefault="000E7734" w:rsidP="003E589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Write your words in household objects e.g. dry pasta, rice, flour, shaving foam, lego bricks, sand, stones etc.</w:t>
                                  </w:r>
                                </w:p>
                                <w:p w14:paraId="06184C4C" w14:textId="77777777" w:rsidR="003E5890" w:rsidRPr="00982B79" w:rsidRDefault="00576BE8" w:rsidP="00576B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eastAsia="en-GB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fldChar w:fldCharType="begin"/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instrText xml:space="preserve"> INCLUDEPICTURE "https://media.wired.com/photos/5954a0ce267cf6013d251f4e/16:9/w_929,h_523,c_limit/HighRes_LEGO_DUPLO_bricks-ft.jpg" \* MERGEFORMATINET </w:instrText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fldChar w:fldCharType="separate"/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238B69C" wp14:editId="64C25CB4">
                                        <wp:extent cx="1170000" cy="658800"/>
                                        <wp:effectExtent l="0" t="0" r="0" b="1905"/>
                                        <wp:docPr id="61" name="Picture 61" descr="Sorry, But the Perfect Lego Brick May Never Be Eco-Friendly | WIR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Sorry, But the Perfect Lego Brick May Never Be Eco-Friendly | WIR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0000" cy="658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6D33A30C" w14:textId="77777777" w:rsidR="000E7734" w:rsidRPr="00344147" w:rsidRDefault="00344147" w:rsidP="00982B7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  <w:t>Super Soaker S</w:t>
                                  </w:r>
                                  <w:r w:rsidR="000E7734" w:rsidRPr="00344147"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  <w:t>pe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  <w:t>lers</w:t>
                                  </w:r>
                                </w:p>
                                <w:p w14:paraId="71030056" w14:textId="77777777" w:rsidR="000E7734" w:rsidRPr="00982B79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Write your letters with water. You can use a water gun to squirt them on the ground, or a paint brush to paint the word!</w:t>
                                  </w:r>
                                </w:p>
                                <w:p w14:paraId="1B30E28C" w14:textId="77777777" w:rsidR="00576BE8" w:rsidRPr="00982B79" w:rsidRDefault="00576BE8" w:rsidP="00982B7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eastAsia="en-GB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fldChar w:fldCharType="begin"/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instrText xml:space="preserve"> INCLUDEPICTURE "https://www.nicepng.com/png/full/337-3370419_pistol-clipart-water-gun-water-gun-clipart-png.png" \* MERGEFORMATINET </w:instrText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fldChar w:fldCharType="separate"/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6B6406" wp14:editId="25E8EC9C">
                                        <wp:extent cx="964734" cy="701319"/>
                                        <wp:effectExtent l="0" t="0" r="635" b="0"/>
                                        <wp:docPr id="62" name="Picture 62" descr="Download HD Pistol Clipart Water Gun - Water Gun Clipart Png Transparent  PNG Image - NicePNG.co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Download HD Pistol Clipart Water Gun - Water Gun Clipart Png Transparent  PNG Image - NicePNG.co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9799" cy="719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D6FDFB7" w14:textId="77777777" w:rsidR="000E7734" w:rsidRPr="00344147" w:rsidRDefault="000E7734" w:rsidP="00982B7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</w:pPr>
                                  <w:r w:rsidRPr="00344147"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  <w:t>Back to Back</w:t>
                                  </w:r>
                                </w:p>
                                <w:p w14:paraId="07E63491" w14:textId="77777777" w:rsidR="000E7734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race your word in the air or on someone’s palm/ back/ arm. Have them guess the word. Have them do the same to you so you can guess too!</w:t>
                                  </w:r>
                                </w:p>
                                <w:p w14:paraId="257B6449" w14:textId="77777777" w:rsidR="00185979" w:rsidRDefault="00185979" w:rsidP="00185979">
                                  <w:pPr>
                                    <w:jc w:val="center"/>
                                    <w:rPr>
                                      <w:lang w:eastAsia="en-GB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png.pngitem.com/pimgs/s/0-1480_index-finger-drawing-can-stock-photo-cc0-pointing.png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3C9D983" wp14:editId="21AA6350">
                                        <wp:extent cx="796954" cy="446329"/>
                                        <wp:effectExtent l="0" t="0" r="3175" b="0"/>
                                        <wp:docPr id="63" name="Picture 63" descr="Index Finger Drawing Can Stock Photo Cc0 - Pointing Finger Clipart Png,  Transparent Png , Transparent Png Image - PNGite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Index Finger Drawing Can Stock Photo Cc0 - Pointing Finger Clipart Png,  Transparent Png , Transparent Png Image - PNGite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 flipV="1">
                                                  <a:off x="0" y="0"/>
                                                  <a:ext cx="812020" cy="454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09C3148C" w14:textId="77777777" w:rsidR="00185979" w:rsidRPr="00982B79" w:rsidRDefault="00185979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F21617" w:rsidRPr="00982B79" w14:paraId="0073FAB5" w14:textId="77777777" w:rsidTr="000E7734">
                              <w:tc>
                                <w:tcPr>
                                  <w:tcW w:w="3598" w:type="dxa"/>
                                </w:tcPr>
                                <w:p w14:paraId="120D1F6F" w14:textId="77777777" w:rsidR="000E7734" w:rsidRPr="00344147" w:rsidRDefault="000E7734" w:rsidP="00344147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344147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</w:rPr>
                                    <w:t>Silly Story</w:t>
                                  </w:r>
                                </w:p>
                                <w:p w14:paraId="1C7BA8D6" w14:textId="77777777" w:rsidR="0054083C" w:rsidRDefault="000E7734" w:rsidP="000E7734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Write silly sentences or a silly story using your spelling words. Make sure to underline your spelling </w:t>
                                  </w:r>
                                </w:p>
                                <w:p w14:paraId="4F08E678" w14:textId="77777777" w:rsidR="0054083C" w:rsidRDefault="000E7734" w:rsidP="000E7734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words or write them using </w:t>
                                  </w:r>
                                </w:p>
                                <w:p w14:paraId="237E636F" w14:textId="77777777" w:rsidR="000E7734" w:rsidRPr="00982B79" w:rsidRDefault="000E7734" w:rsidP="000E7734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 different colour.</w:t>
                                  </w:r>
                                  <w:r w:rsidRPr="00982B79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42B96AFF" w14:textId="77777777" w:rsidR="000E7734" w:rsidRPr="00982B79" w:rsidRDefault="000E7734" w:rsidP="000E773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E4A9206" w14:textId="77777777" w:rsidR="00765EF6" w:rsidRPr="00344147" w:rsidRDefault="00F97FA6" w:rsidP="0034414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</w:pPr>
                                  <w:r w:rsidRPr="00344147"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  <w:t>Funny Fonts</w:t>
                                  </w:r>
                                </w:p>
                                <w:p w14:paraId="6DD0E4C4" w14:textId="77777777" w:rsidR="000E7734" w:rsidRPr="00982B79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Write your words in different styles of lettering. Be creative</w:t>
                                  </w:r>
                                  <w:r w:rsidR="00EC029B" w:rsidRPr="00982B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. You could try bubble writing, graffiti style, calligraphy, different sizes, different colours… You choose!! </w:t>
                                  </w:r>
                                </w:p>
                                <w:p w14:paraId="01E52553" w14:textId="77777777" w:rsidR="000E7734" w:rsidRPr="00982B79" w:rsidRDefault="00765EF6" w:rsidP="00765EF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6270E">
                                    <w:rPr>
                                      <w:rFonts w:ascii="Gigi" w:hAnsi="Gigi" w:cs="Calibri"/>
                                      <w:sz w:val="36"/>
                                      <w:szCs w:val="36"/>
                                    </w:rPr>
                                    <w:t>Dalbeattie</w:t>
                                  </w:r>
                                  <w:r w:rsidRPr="0086270E">
                                    <w:rPr>
                                      <w:rFonts w:ascii="Calibri" w:hAnsi="Calibri" w:cs="Calibri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86270E">
                                    <w:rPr>
                                      <w:rFonts w:ascii="Broadway" w:hAnsi="Broadway" w:cs="Calibri"/>
                                      <w:color w:val="C00000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86270E">
                                    <w:rPr>
                                      <w:rFonts w:ascii="Broadway" w:hAnsi="Broadway" w:cs="Calibri"/>
                                      <w:color w:val="FF00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86270E">
                                    <w:rPr>
                                      <w:rFonts w:ascii="Broadway" w:hAnsi="Broadway" w:cs="Calibri"/>
                                      <w:color w:val="FFC000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86270E">
                                    <w:rPr>
                                      <w:rFonts w:ascii="Broadway" w:hAnsi="Broadway" w:cs="Calibri"/>
                                      <w:color w:val="FFFF00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86270E">
                                    <w:rPr>
                                      <w:rFonts w:ascii="Broadway" w:hAnsi="Broadway" w:cs="Calibri"/>
                                      <w:color w:val="92D05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86270E">
                                    <w:rPr>
                                      <w:rFonts w:ascii="Broadway" w:hAnsi="Broadway" w:cs="Calibri"/>
                                      <w:color w:val="00B05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86270E">
                                    <w:rPr>
                                      <w:rFonts w:ascii="Broadway" w:hAnsi="Broadway" w:cs="Calibri"/>
                                      <w:color w:val="00B0F0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86270E">
                                    <w:rPr>
                                      <w:rFonts w:ascii="Broadway" w:hAnsi="Broadway" w:cs="Calibri"/>
                                      <w:color w:val="0070C0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86270E">
                                    <w:rPr>
                                      <w:rFonts w:ascii="Broadway" w:hAnsi="Broadway" w:cs="Calibri"/>
                                      <w:color w:val="002060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86270E">
                                    <w:rPr>
                                      <w:rFonts w:ascii="Broadway" w:hAnsi="Broadway" w:cs="Calibri"/>
                                      <w:color w:val="7030A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ED586D7" w14:textId="77777777" w:rsidR="00EC029B" w:rsidRPr="00344147" w:rsidRDefault="00EC029B" w:rsidP="00EC029B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44147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Code </w:t>
                                  </w:r>
                                  <w:r w:rsidR="00982B79" w:rsidRPr="00344147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Breakers</w:t>
                                  </w:r>
                                </w:p>
                                <w:p w14:paraId="70A2CDF5" w14:textId="77777777" w:rsidR="003E53CE" w:rsidRPr="00982B79" w:rsidRDefault="00EC029B" w:rsidP="003E53CE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US"/>
                                    </w:rPr>
                                    <w:t>Come up with a code for each letter of the alphabet.</w:t>
                                  </w:r>
                                  <w:r w:rsidRPr="00982B79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3E53CE" w:rsidRPr="00982B79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For example:</w:t>
                                  </w:r>
                                </w:p>
                                <w:p w14:paraId="30C41768" w14:textId="77777777" w:rsidR="00EC029B" w:rsidRPr="00982B79" w:rsidRDefault="00EC029B" w:rsidP="003E53CE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=        b=      </w:t>
                                  </w:r>
                                  <w:r w:rsidR="0054083C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US"/>
                                    </w:rPr>
                                    <w:t>c=</w:t>
                                  </w:r>
                                </w:p>
                                <w:p w14:paraId="6DC2BDBB" w14:textId="77777777" w:rsidR="00EC029B" w:rsidRPr="00982B79" w:rsidRDefault="00EC029B" w:rsidP="00EC029B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US"/>
                                    </w:rPr>
                                    <w:t>Then write your spelling words in code and challenge your partner to work out your words using your code.</w:t>
                                  </w:r>
                                  <w:r w:rsidRPr="00982B79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62F59DAD" w14:textId="77777777" w:rsidR="000E7734" w:rsidRPr="00982B79" w:rsidRDefault="000E7734" w:rsidP="00EC02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3AEE1AC" w14:textId="77777777" w:rsidR="000E7734" w:rsidRPr="00344147" w:rsidRDefault="000E7734" w:rsidP="00765EF6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u w:val="single"/>
                                    </w:rPr>
                                  </w:pPr>
                                  <w:r w:rsidRPr="00344147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</w:rPr>
                                    <w:t>Hangman</w:t>
                                  </w:r>
                                  <w:r w:rsidRPr="00344147">
                                    <w:rPr>
                                      <w:rStyle w:val="eop"/>
                                      <w:rFonts w:ascii="Calibri" w:hAnsi="Calibri" w:cs="Calibri"/>
                                      <w:u w:val="single"/>
                                    </w:rPr>
                                    <w:t> </w:t>
                                  </w:r>
                                </w:p>
                                <w:p w14:paraId="67144592" w14:textId="77777777" w:rsidR="000E7734" w:rsidRPr="00982B79" w:rsidRDefault="000E7734" w:rsidP="000E7734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hallenge a partner to a game of hangman. Play at least 5 games using your spelling words.</w:t>
                                  </w:r>
                                </w:p>
                                <w:p w14:paraId="0FBDD3D3" w14:textId="77777777" w:rsidR="000E7734" w:rsidRPr="00982B79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eastAsia="en-GB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fldChar w:fldCharType="begin"/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instrText xml:space="preserve"> INCLUDEPICTURE "https://i.pinimg.com/736x/56/21/55/5621553db7eedebcad64bf185be3d7e6.jpg" \* MERGEFORMATINET </w:instrText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fldChar w:fldCharType="separate"/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0B0BD1F" wp14:editId="3754058F">
                                        <wp:extent cx="922789" cy="570451"/>
                                        <wp:effectExtent l="0" t="0" r="4445" b="1270"/>
                                        <wp:docPr id="64" name="Picture 5" descr="Pin on Education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Pin on Education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7646" cy="5858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44147" w:rsidRPr="00982B79" w14:paraId="4DFBDC11" w14:textId="77777777" w:rsidTr="006C65EF">
                              <w:trPr>
                                <w:trHeight w:val="2416"/>
                              </w:trPr>
                              <w:tc>
                                <w:tcPr>
                                  <w:tcW w:w="3598" w:type="dxa"/>
                                </w:tcPr>
                                <w:p w14:paraId="7C6595F1" w14:textId="77777777" w:rsidR="000E7734" w:rsidRPr="00344147" w:rsidRDefault="000E7734" w:rsidP="000E7734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eop"/>
                                      <w:rFonts w:ascii="Calibri" w:hAnsi="Calibri" w:cs="Calibri"/>
                                      <w:u w:val="single"/>
                                    </w:rPr>
                                  </w:pPr>
                                  <w:r w:rsidRPr="00344147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</w:rPr>
                                    <w:t>Spelling Counts</w:t>
                                  </w:r>
                                  <w:r w:rsidRPr="00344147">
                                    <w:rPr>
                                      <w:rStyle w:val="eop"/>
                                      <w:rFonts w:ascii="Calibri" w:hAnsi="Calibri" w:cs="Calibri"/>
                                      <w:u w:val="single"/>
                                    </w:rPr>
                                    <w:t> </w:t>
                                  </w:r>
                                </w:p>
                                <w:p w14:paraId="6036347D" w14:textId="77777777" w:rsidR="006C65EF" w:rsidRPr="00982B79" w:rsidRDefault="006C65EF" w:rsidP="000E7734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88810B" w14:textId="77777777" w:rsidR="000E7734" w:rsidRPr="00982B79" w:rsidRDefault="000E7734" w:rsidP="000E7734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Give each letter of the alphabet a value then work</w:t>
                                  </w:r>
                                  <w:r w:rsidR="00576BE8"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out which of your words is worth the highest value.</w:t>
                                  </w:r>
                                  <w:r w:rsidRPr="00982B79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01CB507A" w14:textId="77777777" w:rsidR="000E7734" w:rsidRPr="00982B79" w:rsidRDefault="000E7734" w:rsidP="000E7734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 = £1</w:t>
                                  </w:r>
                                  <w:r w:rsidRPr="00982B79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6FDB04C0" w14:textId="77777777" w:rsidR="000E7734" w:rsidRPr="00982B79" w:rsidRDefault="000E7734" w:rsidP="000E7734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B = £2</w:t>
                                  </w:r>
                                  <w:r w:rsidRPr="00982B79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40522EF1" w14:textId="77777777" w:rsidR="000E7734" w:rsidRPr="00982B79" w:rsidRDefault="000E7734" w:rsidP="000E7734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 = £3</w:t>
                                  </w:r>
                                  <w:r w:rsidRPr="00982B79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2BDFA167" w14:textId="77777777" w:rsidR="000E7734" w:rsidRPr="00982B79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5" w:type="dxa"/>
                                  <w:tcBorders>
                                    <w:right w:val="nil"/>
                                  </w:tcBorders>
                                </w:tcPr>
                                <w:p w14:paraId="3D3FBBB1" w14:textId="77777777" w:rsidR="000E7734" w:rsidRPr="00344147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</w:pPr>
                                  <w:r w:rsidRPr="00344147"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  <w:t>Scrabble</w:t>
                                  </w:r>
                                </w:p>
                                <w:p w14:paraId="511055E2" w14:textId="77777777" w:rsidR="000E7734" w:rsidRPr="00982B79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7ABB9E1B" w14:textId="77777777" w:rsidR="00576BE8" w:rsidRPr="00982B79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How much are your words worth in a game of scrabble? Write each of your words and then add up the points. </w:t>
                                  </w:r>
                                </w:p>
                                <w:p w14:paraId="0AAD7E4D" w14:textId="77777777" w:rsidR="00576BE8" w:rsidRPr="00982B79" w:rsidRDefault="00576BE8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3CD319A1" w14:textId="77777777" w:rsidR="000E7734" w:rsidRPr="00982B79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Which one is worth the most?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nil"/>
                                  </w:tcBorders>
                                </w:tcPr>
                                <w:p w14:paraId="098AFE2C" w14:textId="77777777" w:rsidR="000E7734" w:rsidRPr="00982B79" w:rsidRDefault="000E7734" w:rsidP="000E773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2D661ABD" wp14:editId="411C8BB1">
                                        <wp:extent cx="2701290" cy="1510030"/>
                                        <wp:effectExtent l="0" t="0" r="0" b="0"/>
                                        <wp:docPr id="65" name="Picture 6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farm1.staticflickr.com/51/376731969_761d6eb9a1_z.jp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01290" cy="1510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44598CE" w14:textId="77777777" w:rsidR="00982B79" w:rsidRPr="00D73CFA" w:rsidRDefault="00982B79" w:rsidP="00D73CF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</w:pPr>
                                  <w:r w:rsidRPr="00344147"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  <w:t>Rhyme Time</w:t>
                                  </w:r>
                                </w:p>
                                <w:p w14:paraId="6D03E0DD" w14:textId="77777777" w:rsidR="00982B79" w:rsidRDefault="00982B79" w:rsidP="00982B7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Write down your spelling words. Can you think of another 3 words that rhyme with </w:t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  <w:t>each</w:t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word?</w:t>
                                  </w:r>
                                </w:p>
                                <w:p w14:paraId="48D669CF" w14:textId="77777777" w:rsidR="00D73CFA" w:rsidRDefault="00D73CFA" w:rsidP="00982B7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4A5F6D9" w14:textId="77777777" w:rsidR="00344147" w:rsidRPr="00344147" w:rsidRDefault="00344147" w:rsidP="00344147">
                                  <w:pPr>
                                    <w:jc w:val="center"/>
                                    <w:rPr>
                                      <w:lang w:eastAsia="en-GB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lh3.googleusercontent.com/proxy/6eX4N0aoNSF2NLr97X7J-m8WgZ_d6qMncqNJgyQIM8b0NdjdK7MauQbDJSVrqzG37DpNb6e5-mq8jh0z9B3FScfjpUiyU5Wkog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F27E6A1" wp14:editId="38C7ACD1">
                                        <wp:extent cx="964734" cy="597459"/>
                                        <wp:effectExtent l="0" t="0" r="635" b="0"/>
                                        <wp:docPr id="66" name="Picture 66" descr="Free Rhyming Cliparts, Download Free Rhyming Cliparts png images, Free  ClipArts on Clipart Librar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Free Rhyming Cliparts, Download Free Rhyming Cliparts png images, Free  ClipArts on Clipart Librar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3139" cy="615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344147" w:rsidRPr="00982B79" w14:paraId="46E139A9" w14:textId="77777777" w:rsidTr="000E7734">
                              <w:tc>
                                <w:tcPr>
                                  <w:tcW w:w="3598" w:type="dxa"/>
                                </w:tcPr>
                                <w:p w14:paraId="52364DF8" w14:textId="77777777" w:rsidR="00982B79" w:rsidRPr="00344147" w:rsidRDefault="00982B79" w:rsidP="0034414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</w:pPr>
                                  <w:r w:rsidRPr="00344147">
                                    <w:rPr>
                                      <w:rFonts w:ascii="Calibri" w:hAnsi="Calibri" w:cs="Calibri"/>
                                      <w:b/>
                                      <w:u w:val="single"/>
                                    </w:rPr>
                                    <w:t>Word Search</w:t>
                                  </w:r>
                                </w:p>
                                <w:p w14:paraId="0859FC1D" w14:textId="77777777" w:rsidR="00982B79" w:rsidRPr="00982B79" w:rsidRDefault="00982B79" w:rsidP="00982B7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Make a word search puzzle using your spelling words. </w:t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br/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9B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You can use an online Puzzle Maker such as </w:t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lang w:eastAsia="en-GB"/>
                                    </w:rPr>
                                    <w:t>http://www.puzzlemaker.com</w:t>
                                  </w:r>
                                </w:p>
                                <w:p w14:paraId="7F298FEA" w14:textId="77777777" w:rsidR="00982B79" w:rsidRPr="00982B79" w:rsidRDefault="00982B79" w:rsidP="00982B7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eastAsia="en-GB"/>
                                    </w:rPr>
                                    <w:t>Then</w:t>
                                  </w:r>
                                  <w:r w:rsidRPr="00982B79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find your words!</w:t>
                                  </w:r>
                                </w:p>
                                <w:p w14:paraId="78830ABA" w14:textId="77777777" w:rsidR="00982B79" w:rsidRPr="00982B79" w:rsidRDefault="00982B79" w:rsidP="00982B7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OR </w:t>
                                  </w:r>
                                </w:p>
                                <w:p w14:paraId="563F7230" w14:textId="77777777" w:rsidR="00982B79" w:rsidRPr="00982B79" w:rsidRDefault="00982B79" w:rsidP="00982B7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Create a word search then ask a parent, sibling or peer to find the words.</w:t>
                                  </w:r>
                                </w:p>
                                <w:p w14:paraId="5B0C7593" w14:textId="77777777" w:rsidR="000E7734" w:rsidRPr="00982B79" w:rsidRDefault="000E7734" w:rsidP="006C65E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5" w:type="dxa"/>
                                </w:tcPr>
                                <w:p w14:paraId="080775F4" w14:textId="77777777" w:rsidR="000E7734" w:rsidRPr="00344147" w:rsidRDefault="00982B79" w:rsidP="000E7734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44147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</w:rPr>
                                    <w:t>Dictionary Detectives</w:t>
                                  </w:r>
                                </w:p>
                                <w:p w14:paraId="2144B42F" w14:textId="77777777" w:rsidR="000E7734" w:rsidRPr="00982B79" w:rsidRDefault="000E7734" w:rsidP="000E7734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Use a dictionary to find the</w:t>
                                  </w:r>
                                  <w:r w:rsidRPr="00982B79">
                                    <w:rPr>
                                      <w:rStyle w:val="scxo20825540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meanings of 6 of your most</w:t>
                                  </w:r>
                                  <w:r w:rsidRPr="00982B79">
                                    <w:rPr>
                                      <w:rStyle w:val="scxo20825540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hallenging spelling words.</w:t>
                                  </w:r>
                                  <w:r w:rsidRPr="00982B79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6C65EF" w:rsidRPr="00982B79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14:paraId="63C13ECC" w14:textId="77777777" w:rsidR="006C65EF" w:rsidRPr="00982B79" w:rsidRDefault="006C65EF" w:rsidP="006C65EF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eop"/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Style w:val="eop"/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* Extra Challenge </w:t>
                                  </w:r>
                                  <w:r w:rsidRPr="00982B79">
                                    <w:rPr>
                                      <w:rStyle w:val="eop"/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*</w:t>
                                  </w:r>
                                </w:p>
                                <w:p w14:paraId="0792FC24" w14:textId="77777777" w:rsidR="006C65EF" w:rsidRPr="00982B79" w:rsidRDefault="006C65EF" w:rsidP="000E7734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After finding the meaning of the words in a dictionary, try using a thesaurus to find other words which have the same/similar meaning. </w:t>
                                  </w:r>
                                </w:p>
                                <w:p w14:paraId="2CDFB75D" w14:textId="77777777" w:rsidR="000E7734" w:rsidRDefault="006C65EF" w:rsidP="00982B79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82B7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You can use an online dictionary/thesaurus if you don’t have a paper one at home.</w:t>
                                  </w:r>
                                </w:p>
                                <w:p w14:paraId="1D8A2CCD" w14:textId="77777777" w:rsidR="00344147" w:rsidRPr="00982B79" w:rsidRDefault="00344147" w:rsidP="00982B79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58E568EC" w14:textId="77777777" w:rsidR="00982B79" w:rsidRPr="00344147" w:rsidRDefault="00982B79" w:rsidP="00982B79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44147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</w:rPr>
                                    <w:t>Spelling Tennis</w:t>
                                  </w:r>
                                  <w:r w:rsidRPr="00344147">
                                    <w:rPr>
                                      <w:rStyle w:val="eop"/>
                                      <w:rFonts w:ascii="Calibri" w:hAnsi="Calibri" w:cs="Calibri"/>
                                      <w:u w:val="single"/>
                                    </w:rPr>
                                    <w:t> </w:t>
                                  </w:r>
                                </w:p>
                                <w:p w14:paraId="73F70544" w14:textId="77777777" w:rsidR="00982B79" w:rsidRPr="00982B79" w:rsidRDefault="00982B79" w:rsidP="00982B79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lay 6 games of spelling</w:t>
                                  </w:r>
                                  <w:r w:rsidRPr="00982B79">
                                    <w:rPr>
                                      <w:rStyle w:val="scxo266880123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tennis with a parent, carer, sibling, or friend. </w:t>
                                  </w:r>
                                </w:p>
                                <w:p w14:paraId="6691F23E" w14:textId="77777777" w:rsidR="00B85C5F" w:rsidRDefault="00982B79" w:rsidP="00B85C5F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ake a ball and pass it back and forth, each time spelling out one of your words, one letter at a time.</w:t>
                                  </w:r>
                                </w:p>
                                <w:p w14:paraId="08072E23" w14:textId="77777777" w:rsidR="00982B79" w:rsidRPr="00982B79" w:rsidRDefault="00982B79" w:rsidP="00B85C5F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681A0A0" w14:textId="77777777" w:rsidR="00B85C5F" w:rsidRDefault="00982B79" w:rsidP="00982B79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Record your scores/winners </w:t>
                                  </w:r>
                                </w:p>
                                <w:p w14:paraId="05FBDE8A" w14:textId="77777777" w:rsidR="00B85C5F" w:rsidRPr="00B85C5F" w:rsidRDefault="00982B79" w:rsidP="00B85C5F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ach time.</w:t>
                                  </w:r>
                                  <w:r w:rsidRPr="00982B79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2A950164" w14:textId="77777777" w:rsidR="000E7734" w:rsidRPr="00982B79" w:rsidRDefault="000E7734" w:rsidP="00EC029B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1632814" w14:textId="77777777" w:rsidR="00EC029B" w:rsidRPr="00344147" w:rsidRDefault="00EC029B" w:rsidP="00EC029B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eop"/>
                                      <w:rFonts w:ascii="Calibri" w:hAnsi="Calibri" w:cs="Calibri"/>
                                      <w:u w:val="single"/>
                                    </w:rPr>
                                  </w:pPr>
                                  <w:r w:rsidRPr="00344147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</w:rPr>
                                    <w:t>Crossword Challenge</w:t>
                                  </w:r>
                                  <w:r w:rsidRPr="00344147">
                                    <w:rPr>
                                      <w:rStyle w:val="eop"/>
                                      <w:rFonts w:ascii="Calibri" w:hAnsi="Calibri" w:cs="Calibri"/>
                                      <w:u w:val="single"/>
                                    </w:rPr>
                                    <w:t> </w:t>
                                  </w:r>
                                </w:p>
                                <w:p w14:paraId="44055D6F" w14:textId="77777777" w:rsidR="00EC029B" w:rsidRPr="00982B79" w:rsidRDefault="00EC029B" w:rsidP="00EC029B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DE40D2" w14:textId="77777777" w:rsidR="00EC029B" w:rsidRPr="00982B79" w:rsidRDefault="00EC029B" w:rsidP="00EC029B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Create a cross word for a parent, sibling or peer. </w:t>
                                  </w:r>
                                </w:p>
                                <w:p w14:paraId="1569756F" w14:textId="77777777" w:rsidR="00EC029B" w:rsidRPr="00982B79" w:rsidRDefault="00EC029B" w:rsidP="00EC029B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82B79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Make sure to challenge them with tricky clues using dictionary definitions and your own knowledge.</w:t>
                                  </w:r>
                                  <w:r w:rsidRPr="00982B79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09CADF32" w14:textId="77777777" w:rsidR="000E7734" w:rsidRPr="00982B79" w:rsidRDefault="000E773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6DE096" w14:textId="77777777" w:rsidR="000E7734" w:rsidRDefault="0054083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787B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2.15pt;margin-top:-18.85pt;width:816.4pt;height:56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68"/>
                        <w:gridCol w:w="4249"/>
                        <w:gridCol w:w="4470"/>
                        <w:gridCol w:w="3748"/>
                      </w:tblGrid>
                      <w:tr w:rsidR="000E7734" w:rsidRPr="00982B79" w14:paraId="448C6C0C" w14:textId="77777777" w:rsidTr="000E7734">
                        <w:tc>
                          <w:tcPr>
                            <w:tcW w:w="16013" w:type="dxa"/>
                            <w:gridSpan w:val="4"/>
                          </w:tcPr>
                          <w:p w14:paraId="2A76C8C0" w14:textId="77777777" w:rsidR="000E7734" w:rsidRPr="00982B79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7 HOMEWORK ACTIVITIES</w:t>
                            </w:r>
                          </w:p>
                          <w:p w14:paraId="2A00329C" w14:textId="77777777" w:rsidR="000E7734" w:rsidRPr="00982B79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Choose one activity a week to help you lear</w:t>
                            </w:r>
                            <w:r w:rsidR="009C7A45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n your spelling words. (Try as many as you can over this term</w:t>
                            </w:r>
                            <w:r w:rsidRPr="00982B79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4A261BD" w14:textId="77777777" w:rsidR="000E7734" w:rsidRPr="00982B79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Click and colour the box when you have completed the task and upload evidence of your work to the weekly spelling assignment. </w:t>
                            </w:r>
                            <w:r w:rsidRPr="00982B79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Homework </w:t>
                            </w:r>
                            <w:r w:rsidR="00EC029B" w:rsidRPr="00982B79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should be completed </w:t>
                            </w:r>
                            <w:r w:rsidRPr="00982B79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on a Friday.</w:t>
                            </w:r>
                          </w:p>
                        </w:tc>
                      </w:tr>
                      <w:tr w:rsidR="00344147" w:rsidRPr="00982B79" w14:paraId="1BF7F20A" w14:textId="77777777" w:rsidTr="00344147">
                        <w:trPr>
                          <w:trHeight w:val="2311"/>
                        </w:trPr>
                        <w:tc>
                          <w:tcPr>
                            <w:tcW w:w="3598" w:type="dxa"/>
                          </w:tcPr>
                          <w:p w14:paraId="5A19E0C6" w14:textId="77777777" w:rsidR="000E7734" w:rsidRPr="00344147" w:rsidRDefault="000E7734" w:rsidP="00982B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344147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Ransom Words</w:t>
                            </w:r>
                          </w:p>
                          <w:p w14:paraId="2DD0F2A8" w14:textId="77777777" w:rsidR="000E7734" w:rsidRPr="00982B79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rite your words by cutting out letters from newspapers and magazines and sticking them in your jotter.</w:t>
                            </w:r>
                          </w:p>
                          <w:p w14:paraId="43F9F1FF" w14:textId="77777777" w:rsidR="000E7734" w:rsidRPr="00982B79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  <w:lang w:eastAsia="en-GB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 w:rsidRPr="00982B79">
                              <w:rPr>
                                <w:rFonts w:ascii="Calibri" w:hAnsi="Calibri" w:cs="Calibri"/>
                              </w:rPr>
                              <w:instrText xml:space="preserve"> INCLUDEPICTURE "https://creazilla-store.fra1.digitaloceanspaces.com/cliparts/61249/ransom-text-clipart-md.png" \* MERGEFORMATINET </w:instrText>
                            </w:r>
                            <w:r w:rsidRPr="00982B79"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 w:rsidRPr="00982B79">
                              <w:rPr>
                                <w:rFonts w:ascii="Calibri" w:hAnsi="Calibri" w:cs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F6A250" wp14:editId="3CBDA391">
                                  <wp:extent cx="1642110" cy="482600"/>
                                  <wp:effectExtent l="0" t="0" r="0" b="0"/>
                                  <wp:docPr id="60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11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2B79"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  <w:p w14:paraId="66C58ABE" w14:textId="77777777" w:rsidR="000E7734" w:rsidRPr="00982B79" w:rsidRDefault="000E7734" w:rsidP="000E773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35" w:type="dxa"/>
                          </w:tcPr>
                          <w:p w14:paraId="43688353" w14:textId="77777777" w:rsidR="000E7734" w:rsidRPr="00344147" w:rsidRDefault="000E7734" w:rsidP="00982B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344147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Messy Spell</w:t>
                            </w:r>
                          </w:p>
                          <w:p w14:paraId="1B82DB00" w14:textId="77777777" w:rsidR="003E5890" w:rsidRPr="00982B79" w:rsidRDefault="000E7734" w:rsidP="003E589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rite your words in household objects e.g. dry pasta, rice, flour, shaving foam, lego bricks, sand, stones etc.</w:t>
                            </w:r>
                          </w:p>
                          <w:p w14:paraId="06184C4C" w14:textId="77777777" w:rsidR="003E5890" w:rsidRPr="00982B79" w:rsidRDefault="00576BE8" w:rsidP="00576BE8">
                            <w:pPr>
                              <w:jc w:val="center"/>
                              <w:rPr>
                                <w:rFonts w:ascii="Calibri" w:hAnsi="Calibri" w:cs="Calibri"/>
                                <w:lang w:eastAsia="en-GB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 w:rsidRPr="00982B79">
                              <w:rPr>
                                <w:rFonts w:ascii="Calibri" w:hAnsi="Calibri" w:cs="Calibri"/>
                              </w:rPr>
                              <w:instrText xml:space="preserve"> INCLUDEPICTURE "https://media.wired.com/photos/5954a0ce267cf6013d251f4e/16:9/w_929,h_523,c_limit/HighRes_LEGO_DUPLO_bricks-ft.jpg" \* MERGEFORMATINET </w:instrText>
                            </w:r>
                            <w:r w:rsidRPr="00982B79"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 w:rsidRPr="00982B79">
                              <w:rPr>
                                <w:rFonts w:ascii="Calibri" w:hAnsi="Calibri" w:cs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38B69C" wp14:editId="64C25CB4">
                                  <wp:extent cx="1170000" cy="658800"/>
                                  <wp:effectExtent l="0" t="0" r="0" b="1905"/>
                                  <wp:docPr id="61" name="Picture 61" descr="Sorry, But the Perfect Lego Brick May Never Be Eco-Friendly | WIR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Sorry, But the Perfect Lego Brick May Never Be Eco-Friendly | WIR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000" cy="6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2B79"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6D33A30C" w14:textId="77777777" w:rsidR="000E7734" w:rsidRPr="00344147" w:rsidRDefault="00344147" w:rsidP="00982B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Super Soaker S</w:t>
                            </w:r>
                            <w:r w:rsidR="000E7734" w:rsidRPr="00344147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pe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lers</w:t>
                            </w:r>
                          </w:p>
                          <w:p w14:paraId="71030056" w14:textId="77777777" w:rsidR="000E7734" w:rsidRPr="00982B79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rite your letters with water. You can use a water gun to squirt them on the ground, or a paint brush to paint the word!</w:t>
                            </w:r>
                          </w:p>
                          <w:p w14:paraId="1B30E28C" w14:textId="77777777" w:rsidR="00576BE8" w:rsidRPr="00982B79" w:rsidRDefault="00576BE8" w:rsidP="00982B79">
                            <w:pPr>
                              <w:jc w:val="center"/>
                              <w:rPr>
                                <w:rFonts w:ascii="Calibri" w:hAnsi="Calibri" w:cs="Calibri"/>
                                <w:lang w:eastAsia="en-GB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 w:rsidRPr="00982B79">
                              <w:rPr>
                                <w:rFonts w:ascii="Calibri" w:hAnsi="Calibri" w:cs="Calibri"/>
                              </w:rPr>
                              <w:instrText xml:space="preserve"> INCLUDEPICTURE "https://www.nicepng.com/png/full/337-3370419_pistol-clipart-water-gun-water-gun-clipart-png.png" \* MERGEFORMATINET </w:instrText>
                            </w:r>
                            <w:r w:rsidRPr="00982B79"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 w:rsidRPr="00982B79">
                              <w:rPr>
                                <w:rFonts w:ascii="Calibri" w:hAnsi="Calibri" w:cs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6B6406" wp14:editId="25E8EC9C">
                                  <wp:extent cx="964734" cy="701319"/>
                                  <wp:effectExtent l="0" t="0" r="635" b="0"/>
                                  <wp:docPr id="62" name="Picture 62" descr="Download HD Pistol Clipart Water Gun - Water Gun Clipart Png Transparent  PNG Image - NicePNG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ownload HD Pistol Clipart Water Gun - Water Gun Clipart Png Transparent  PNG Image - NicePNG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799" cy="71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2B79"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D6FDFB7" w14:textId="77777777" w:rsidR="000E7734" w:rsidRPr="00344147" w:rsidRDefault="000E7734" w:rsidP="00982B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344147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Back to Back</w:t>
                            </w:r>
                          </w:p>
                          <w:p w14:paraId="07E63491" w14:textId="77777777" w:rsidR="000E7734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ace your word in the air or on someone’s palm/ back/ arm. Have them guess the word. Have them do the same to you so you can guess too!</w:t>
                            </w:r>
                          </w:p>
                          <w:p w14:paraId="257B6449" w14:textId="77777777" w:rsidR="00185979" w:rsidRDefault="00185979" w:rsidP="00185979">
                            <w:pPr>
                              <w:jc w:val="center"/>
                              <w:rPr>
                                <w:lang w:eastAsia="en-GB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png.pngitem.com/pimgs/s/0-1480_index-finger-drawing-can-stock-photo-cc0-pointing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C9D983" wp14:editId="21AA6350">
                                  <wp:extent cx="796954" cy="446329"/>
                                  <wp:effectExtent l="0" t="0" r="3175" b="0"/>
                                  <wp:docPr id="63" name="Picture 63" descr="Index Finger Drawing Can Stock Photo Cc0 - Pointing Finger Clipart Png,  Transparent Png , Transparent Png Image - PNGit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Index Finger Drawing Can Stock Photo Cc0 - Pointing Finger Clipart Png,  Transparent Png , Transparent Png Image - PNGit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812020" cy="454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09C3148C" w14:textId="77777777" w:rsidR="00185979" w:rsidRPr="00982B79" w:rsidRDefault="00185979" w:rsidP="000E773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F21617" w:rsidRPr="00982B79" w14:paraId="0073FAB5" w14:textId="77777777" w:rsidTr="000E7734">
                        <w:tc>
                          <w:tcPr>
                            <w:tcW w:w="3598" w:type="dxa"/>
                          </w:tcPr>
                          <w:p w14:paraId="120D1F6F" w14:textId="77777777" w:rsidR="000E7734" w:rsidRPr="00344147" w:rsidRDefault="000E7734" w:rsidP="0034414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  <w:r w:rsidRPr="0034414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Silly Story</w:t>
                            </w:r>
                          </w:p>
                          <w:p w14:paraId="1C7BA8D6" w14:textId="77777777" w:rsidR="0054083C" w:rsidRDefault="000E7734" w:rsidP="000E773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rite silly sentences or a silly story using your spelling words. Make sure to underline your spelling </w:t>
                            </w:r>
                          </w:p>
                          <w:p w14:paraId="4F08E678" w14:textId="77777777" w:rsidR="0054083C" w:rsidRDefault="000E7734" w:rsidP="000E773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ords or write them using </w:t>
                            </w:r>
                          </w:p>
                          <w:p w14:paraId="237E636F" w14:textId="77777777" w:rsidR="000E7734" w:rsidRPr="00982B79" w:rsidRDefault="000E7734" w:rsidP="000E773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a different colour.</w:t>
                            </w:r>
                            <w:r w:rsidRPr="00982B79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2B96AFF" w14:textId="77777777" w:rsidR="000E7734" w:rsidRPr="00982B79" w:rsidRDefault="000E7734" w:rsidP="000E773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35" w:type="dxa"/>
                            <w:tcBorders>
                              <w:bottom w:val="single" w:sz="4" w:space="0" w:color="auto"/>
                            </w:tcBorders>
                          </w:tcPr>
                          <w:p w14:paraId="5E4A9206" w14:textId="77777777" w:rsidR="00765EF6" w:rsidRPr="00344147" w:rsidRDefault="00F97FA6" w:rsidP="0034414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344147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Funny Fonts</w:t>
                            </w:r>
                          </w:p>
                          <w:p w14:paraId="6DD0E4C4" w14:textId="77777777" w:rsidR="000E7734" w:rsidRPr="00982B79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rite your words in different styles of lettering. Be creative</w:t>
                            </w:r>
                            <w:r w:rsidR="00EC029B" w:rsidRPr="00982B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You could try bubble writing, graffiti style, calligraphy, different sizes, different colours… You choose!! </w:t>
                            </w:r>
                          </w:p>
                          <w:p w14:paraId="01E52553" w14:textId="77777777" w:rsidR="000E7734" w:rsidRPr="00982B79" w:rsidRDefault="00765EF6" w:rsidP="00765E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6270E">
                              <w:rPr>
                                <w:rFonts w:ascii="Gigi" w:hAnsi="Gigi" w:cs="Calibri"/>
                                <w:sz w:val="36"/>
                                <w:szCs w:val="36"/>
                              </w:rPr>
                              <w:t>Dalbeattie</w:t>
                            </w:r>
                            <w:r w:rsidRPr="0086270E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86270E">
                              <w:rPr>
                                <w:rFonts w:ascii="Broadway" w:hAnsi="Broadway" w:cs="Calibri"/>
                                <w:color w:val="C00000"/>
                                <w:sz w:val="28"/>
                                <w:szCs w:val="28"/>
                              </w:rPr>
                              <w:t>D</w:t>
                            </w:r>
                            <w:r w:rsidRPr="0086270E">
                              <w:rPr>
                                <w:rFonts w:ascii="Broadway" w:hAnsi="Broadway" w:cs="Calibri"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86270E">
                              <w:rPr>
                                <w:rFonts w:ascii="Broadway" w:hAnsi="Broadway" w:cs="Calibri"/>
                                <w:color w:val="FFC000"/>
                                <w:sz w:val="28"/>
                                <w:szCs w:val="28"/>
                              </w:rPr>
                              <w:t>l</w:t>
                            </w:r>
                            <w:r w:rsidRPr="0086270E">
                              <w:rPr>
                                <w:rFonts w:ascii="Broadway" w:hAnsi="Broadway" w:cs="Calibri"/>
                                <w:color w:val="FFFF00"/>
                                <w:sz w:val="28"/>
                                <w:szCs w:val="28"/>
                              </w:rPr>
                              <w:t>b</w:t>
                            </w:r>
                            <w:r w:rsidRPr="0086270E">
                              <w:rPr>
                                <w:rFonts w:ascii="Broadway" w:hAnsi="Broadway" w:cs="Calibri"/>
                                <w:color w:val="92D050"/>
                                <w:sz w:val="28"/>
                                <w:szCs w:val="28"/>
                              </w:rPr>
                              <w:t>e</w:t>
                            </w:r>
                            <w:r w:rsidRPr="0086270E">
                              <w:rPr>
                                <w:rFonts w:ascii="Broadway" w:hAnsi="Broadway" w:cs="Calibri"/>
                                <w:color w:val="00B050"/>
                                <w:sz w:val="28"/>
                                <w:szCs w:val="28"/>
                              </w:rPr>
                              <w:t>a</w:t>
                            </w:r>
                            <w:r w:rsidRPr="0086270E">
                              <w:rPr>
                                <w:rFonts w:ascii="Broadway" w:hAnsi="Broadway" w:cs="Calibri"/>
                                <w:color w:val="00B0F0"/>
                                <w:sz w:val="28"/>
                                <w:szCs w:val="28"/>
                              </w:rPr>
                              <w:t>t</w:t>
                            </w:r>
                            <w:r w:rsidRPr="0086270E">
                              <w:rPr>
                                <w:rFonts w:ascii="Broadway" w:hAnsi="Broadway" w:cs="Calibri"/>
                                <w:color w:val="0070C0"/>
                                <w:sz w:val="28"/>
                                <w:szCs w:val="28"/>
                              </w:rPr>
                              <w:t>t</w:t>
                            </w:r>
                            <w:r w:rsidRPr="0086270E">
                              <w:rPr>
                                <w:rFonts w:ascii="Broadway" w:hAnsi="Broadway" w:cs="Calibri"/>
                                <w:color w:val="002060"/>
                                <w:sz w:val="28"/>
                                <w:szCs w:val="28"/>
                              </w:rPr>
                              <w:t>i</w:t>
                            </w:r>
                            <w:r w:rsidRPr="0086270E">
                              <w:rPr>
                                <w:rFonts w:ascii="Broadway" w:hAnsi="Broadway" w:cs="Calibri"/>
                                <w:color w:val="7030A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4ED586D7" w14:textId="77777777" w:rsidR="00EC029B" w:rsidRPr="00344147" w:rsidRDefault="00EC029B" w:rsidP="00EC029B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414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Code </w:t>
                            </w:r>
                            <w:r w:rsidR="00982B79" w:rsidRPr="0034414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u w:val="single"/>
                                <w:lang w:val="en-US"/>
                              </w:rPr>
                              <w:t>Breakers</w:t>
                            </w:r>
                          </w:p>
                          <w:p w14:paraId="70A2CDF5" w14:textId="77777777" w:rsidR="003E53CE" w:rsidRPr="00982B79" w:rsidRDefault="00EC029B" w:rsidP="003E53CE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me up with a code for each letter of the alphabet.</w:t>
                            </w:r>
                            <w:r w:rsidRPr="00982B79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="003E53CE" w:rsidRPr="00982B79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For example:</w:t>
                            </w:r>
                          </w:p>
                          <w:p w14:paraId="30C41768" w14:textId="77777777" w:rsidR="00EC029B" w:rsidRPr="00982B79" w:rsidRDefault="00EC029B" w:rsidP="003E53CE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a=        b=      </w:t>
                            </w:r>
                            <w:r w:rsidR="0054083C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=</w:t>
                            </w:r>
                          </w:p>
                          <w:p w14:paraId="6DC2BDBB" w14:textId="77777777" w:rsidR="00EC029B" w:rsidRPr="00982B79" w:rsidRDefault="00EC029B" w:rsidP="00EC029B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hen write your spelling words in code and challenge your partner to work out your words using your code.</w:t>
                            </w:r>
                            <w:r w:rsidRPr="00982B79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2F59DAD" w14:textId="77777777" w:rsidR="000E7734" w:rsidRPr="00982B79" w:rsidRDefault="000E7734" w:rsidP="00EC029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03AEE1AC" w14:textId="77777777" w:rsidR="000E7734" w:rsidRPr="00344147" w:rsidRDefault="000E7734" w:rsidP="00765EF6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34414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Hangman</w:t>
                            </w:r>
                            <w:r w:rsidRPr="00344147">
                              <w:rPr>
                                <w:rStyle w:val="eop"/>
                                <w:rFonts w:ascii="Calibri" w:hAnsi="Calibri" w:cs="Calibri"/>
                                <w:u w:val="single"/>
                              </w:rPr>
                              <w:t> </w:t>
                            </w:r>
                          </w:p>
                          <w:p w14:paraId="67144592" w14:textId="77777777" w:rsidR="000E7734" w:rsidRPr="00982B79" w:rsidRDefault="000E7734" w:rsidP="000E773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Challenge a partner to a game of hangman. Play at least 5 games using your spelling words.</w:t>
                            </w:r>
                          </w:p>
                          <w:p w14:paraId="0FBDD3D3" w14:textId="77777777" w:rsidR="000E7734" w:rsidRPr="00982B79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  <w:lang w:eastAsia="en-GB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 w:rsidRPr="00982B79">
                              <w:rPr>
                                <w:rFonts w:ascii="Calibri" w:hAnsi="Calibri" w:cs="Calibri"/>
                              </w:rPr>
                              <w:instrText xml:space="preserve"> INCLUDEPICTURE "https://i.pinimg.com/736x/56/21/55/5621553db7eedebcad64bf185be3d7e6.jpg" \* MERGEFORMATINET </w:instrText>
                            </w:r>
                            <w:r w:rsidRPr="00982B79"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 w:rsidRPr="00982B79">
                              <w:rPr>
                                <w:rFonts w:ascii="Calibri" w:hAnsi="Calibri" w:cs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B0BD1F" wp14:editId="3754058F">
                                  <wp:extent cx="922789" cy="570451"/>
                                  <wp:effectExtent l="0" t="0" r="4445" b="1270"/>
                                  <wp:docPr id="64" name="Picture 5" descr="Pin on Educatio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in on Educatio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646" cy="58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2B79"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c>
                      </w:tr>
                      <w:tr w:rsidR="00344147" w:rsidRPr="00982B79" w14:paraId="4DFBDC11" w14:textId="77777777" w:rsidTr="006C65EF">
                        <w:trPr>
                          <w:trHeight w:val="2416"/>
                        </w:trPr>
                        <w:tc>
                          <w:tcPr>
                            <w:tcW w:w="3598" w:type="dxa"/>
                          </w:tcPr>
                          <w:p w14:paraId="7C6595F1" w14:textId="77777777" w:rsidR="000E7734" w:rsidRPr="00344147" w:rsidRDefault="000E7734" w:rsidP="000E773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u w:val="single"/>
                              </w:rPr>
                            </w:pPr>
                            <w:r w:rsidRPr="0034414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Spelling Counts</w:t>
                            </w:r>
                            <w:r w:rsidRPr="00344147">
                              <w:rPr>
                                <w:rStyle w:val="eop"/>
                                <w:rFonts w:ascii="Calibri" w:hAnsi="Calibri" w:cs="Calibri"/>
                                <w:u w:val="single"/>
                              </w:rPr>
                              <w:t> </w:t>
                            </w:r>
                          </w:p>
                          <w:p w14:paraId="6036347D" w14:textId="77777777" w:rsidR="006C65EF" w:rsidRPr="00982B79" w:rsidRDefault="006C65EF" w:rsidP="000E773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1A88810B" w14:textId="77777777" w:rsidR="000E7734" w:rsidRPr="00982B79" w:rsidRDefault="000E7734" w:rsidP="000E773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Give each letter of the alphabet a value then work</w:t>
                            </w:r>
                            <w:r w:rsidR="00576BE8"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out which of your words is worth the highest value.</w:t>
                            </w:r>
                            <w:r w:rsidRPr="00982B79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1CB507A" w14:textId="77777777" w:rsidR="000E7734" w:rsidRPr="00982B79" w:rsidRDefault="000E7734" w:rsidP="000E773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A = £1</w:t>
                            </w:r>
                            <w:r w:rsidRPr="00982B79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FDB04C0" w14:textId="77777777" w:rsidR="000E7734" w:rsidRPr="00982B79" w:rsidRDefault="000E7734" w:rsidP="000E773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B = £2</w:t>
                            </w:r>
                            <w:r w:rsidRPr="00982B79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0522EF1" w14:textId="77777777" w:rsidR="000E7734" w:rsidRPr="00982B79" w:rsidRDefault="000E7734" w:rsidP="000E773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C = £3</w:t>
                            </w:r>
                            <w:r w:rsidRPr="00982B79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BDFA167" w14:textId="77777777" w:rsidR="000E7734" w:rsidRPr="00982B79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35" w:type="dxa"/>
                            <w:tcBorders>
                              <w:right w:val="nil"/>
                            </w:tcBorders>
                          </w:tcPr>
                          <w:p w14:paraId="3D3FBBB1" w14:textId="77777777" w:rsidR="000E7734" w:rsidRPr="00344147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344147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Scrabble</w:t>
                            </w:r>
                          </w:p>
                          <w:p w14:paraId="511055E2" w14:textId="77777777" w:rsidR="000E7734" w:rsidRPr="00982B79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ABB9E1B" w14:textId="77777777" w:rsidR="00576BE8" w:rsidRPr="00982B79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ow much are your words worth in a game of scrabble? Write each of your words and then add up the points. </w:t>
                            </w:r>
                          </w:p>
                          <w:p w14:paraId="0AAD7E4D" w14:textId="77777777" w:rsidR="00576BE8" w:rsidRPr="00982B79" w:rsidRDefault="00576BE8" w:rsidP="000E773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CD319A1" w14:textId="77777777" w:rsidR="000E7734" w:rsidRPr="00982B79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hich one is worth the most?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nil"/>
                            </w:tcBorders>
                          </w:tcPr>
                          <w:p w14:paraId="098AFE2C" w14:textId="77777777" w:rsidR="000E7734" w:rsidRPr="00982B79" w:rsidRDefault="000E7734" w:rsidP="000E773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D661ABD" wp14:editId="411C8BB1">
                                  <wp:extent cx="2701290" cy="1510030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farm1.staticflickr.com/51/376731969_761d6eb9a1_z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1290" cy="151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44598CE" w14:textId="77777777" w:rsidR="00982B79" w:rsidRPr="00D73CFA" w:rsidRDefault="00982B79" w:rsidP="00D73CF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344147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Rhyme Time</w:t>
                            </w:r>
                          </w:p>
                          <w:p w14:paraId="6D03E0DD" w14:textId="77777777" w:rsidR="00982B79" w:rsidRDefault="00982B79" w:rsidP="00982B79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rite down your spelling words. Can you think of another 3 words that rhyme with </w:t>
                            </w:r>
                            <w:r w:rsidRPr="00982B79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each</w:t>
                            </w:r>
                            <w:r w:rsidRPr="00982B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word?</w:t>
                            </w:r>
                          </w:p>
                          <w:p w14:paraId="48D669CF" w14:textId="77777777" w:rsidR="00D73CFA" w:rsidRDefault="00D73CFA" w:rsidP="00982B79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A5F6D9" w14:textId="77777777" w:rsidR="00344147" w:rsidRPr="00344147" w:rsidRDefault="00344147" w:rsidP="00344147">
                            <w:pPr>
                              <w:jc w:val="center"/>
                              <w:rPr>
                                <w:lang w:eastAsia="en-GB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proxy/6eX4N0aoNSF2NLr97X7J-m8WgZ_d6qMncqNJgyQIM8b0NdjdK7MauQbDJSVrqzG37DpNb6e5-mq8jh0z9B3FScfjpUiyU5Wko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27E6A1" wp14:editId="38C7ACD1">
                                  <wp:extent cx="964734" cy="597459"/>
                                  <wp:effectExtent l="0" t="0" r="635" b="0"/>
                                  <wp:docPr id="66" name="Picture 66" descr="Free Rhyming Cliparts, Download Free Rhyming Cliparts png images, Free  ClipArts on Clip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Free Rhyming Cliparts, Download Free Rhyming Cliparts png images, Free  ClipArts on Clip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139" cy="61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344147" w:rsidRPr="00982B79" w14:paraId="46E139A9" w14:textId="77777777" w:rsidTr="000E7734">
                        <w:tc>
                          <w:tcPr>
                            <w:tcW w:w="3598" w:type="dxa"/>
                          </w:tcPr>
                          <w:p w14:paraId="52364DF8" w14:textId="77777777" w:rsidR="00982B79" w:rsidRPr="00344147" w:rsidRDefault="00982B79" w:rsidP="0034414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344147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Word Search</w:t>
                            </w:r>
                          </w:p>
                          <w:p w14:paraId="0859FC1D" w14:textId="77777777" w:rsidR="00982B79" w:rsidRPr="00982B79" w:rsidRDefault="00982B79" w:rsidP="00982B7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Make a word search puzzle using your spelling words. </w:t>
                            </w:r>
                            <w:r w:rsidRPr="00982B79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982B79">
                              <w:rPr>
                                <w:rFonts w:ascii="Calibri" w:hAnsi="Calibri" w:cs="Calibri"/>
                                <w:b/>
                                <w:bCs/>
                                <w:color w:val="FF9B00"/>
                                <w:sz w:val="20"/>
                                <w:szCs w:val="20"/>
                                <w:lang w:eastAsia="en-GB"/>
                              </w:rPr>
                              <w:t xml:space="preserve">You can use an online Puzzle Maker such as </w:t>
                            </w:r>
                            <w:r w:rsidRPr="00982B79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n-GB"/>
                              </w:rPr>
                              <w:t>http://www.puzzlemaker.com</w:t>
                            </w:r>
                          </w:p>
                          <w:p w14:paraId="7F298FEA" w14:textId="77777777" w:rsidR="00982B79" w:rsidRPr="00982B79" w:rsidRDefault="00982B79" w:rsidP="00982B7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Then</w:t>
                            </w:r>
                            <w:r w:rsidRPr="00982B79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find your words!</w:t>
                            </w:r>
                          </w:p>
                          <w:p w14:paraId="78830ABA" w14:textId="77777777" w:rsidR="00982B79" w:rsidRPr="00982B79" w:rsidRDefault="00982B79" w:rsidP="00982B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OR </w:t>
                            </w:r>
                          </w:p>
                          <w:p w14:paraId="563F7230" w14:textId="77777777" w:rsidR="00982B79" w:rsidRPr="00982B79" w:rsidRDefault="00982B79" w:rsidP="00982B7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reate a word search then ask a parent, sibling or peer to find the words.</w:t>
                            </w:r>
                          </w:p>
                          <w:p w14:paraId="5B0C7593" w14:textId="77777777" w:rsidR="000E7734" w:rsidRPr="00982B79" w:rsidRDefault="000E7734" w:rsidP="006C65E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35" w:type="dxa"/>
                          </w:tcPr>
                          <w:p w14:paraId="080775F4" w14:textId="77777777" w:rsidR="000E7734" w:rsidRPr="00344147" w:rsidRDefault="00982B79" w:rsidP="000E773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414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Dictionary Detectives</w:t>
                            </w:r>
                          </w:p>
                          <w:p w14:paraId="2144B42F" w14:textId="77777777" w:rsidR="000E7734" w:rsidRPr="00982B79" w:rsidRDefault="000E7734" w:rsidP="000E773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Use a dictionary to find the</w:t>
                            </w:r>
                            <w:r w:rsidRPr="00982B79">
                              <w:rPr>
                                <w:rStyle w:val="scxo20825540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meanings of 6 of your most</w:t>
                            </w:r>
                            <w:r w:rsidRPr="00982B79">
                              <w:rPr>
                                <w:rStyle w:val="scxo20825540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challenging spelling words.</w:t>
                            </w:r>
                            <w:r w:rsidRPr="00982B79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="006C65EF" w:rsidRPr="00982B79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3C13ECC" w14:textId="77777777" w:rsidR="006C65EF" w:rsidRPr="00982B79" w:rsidRDefault="006C65EF" w:rsidP="006C65E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Style w:val="eop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* Extra Challenge </w:t>
                            </w:r>
                            <w:r w:rsidRPr="00982B79">
                              <w:rPr>
                                <w:rStyle w:val="eop"/>
                                <w:rFonts w:ascii="Calibri" w:hAnsi="Calibri" w:cs="Calibri"/>
                                <w:b/>
                                <w:bCs/>
                              </w:rPr>
                              <w:t>*</w:t>
                            </w:r>
                          </w:p>
                          <w:p w14:paraId="0792FC24" w14:textId="77777777" w:rsidR="006C65EF" w:rsidRPr="00982B79" w:rsidRDefault="006C65EF" w:rsidP="000E773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fter finding the meaning of the words in a dictionary, try using a thesaurus to find other words which have the same/similar meaning. </w:t>
                            </w:r>
                          </w:p>
                          <w:p w14:paraId="2CDFB75D" w14:textId="77777777" w:rsidR="000E7734" w:rsidRDefault="006C65EF" w:rsidP="00982B79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82B7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ou can use an online dictionary/thesaurus if you don’t have a paper one at home.</w:t>
                            </w:r>
                          </w:p>
                          <w:p w14:paraId="1D8A2CCD" w14:textId="77777777" w:rsidR="00344147" w:rsidRPr="00982B79" w:rsidRDefault="00344147" w:rsidP="00982B79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58E568EC" w14:textId="77777777" w:rsidR="00982B79" w:rsidRPr="00344147" w:rsidRDefault="00982B79" w:rsidP="00982B79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414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Spelling Tennis</w:t>
                            </w:r>
                            <w:r w:rsidRPr="00344147">
                              <w:rPr>
                                <w:rStyle w:val="eop"/>
                                <w:rFonts w:ascii="Calibri" w:hAnsi="Calibri" w:cs="Calibri"/>
                                <w:u w:val="single"/>
                              </w:rPr>
                              <w:t> </w:t>
                            </w:r>
                          </w:p>
                          <w:p w14:paraId="73F70544" w14:textId="77777777" w:rsidR="00982B79" w:rsidRPr="00982B79" w:rsidRDefault="00982B79" w:rsidP="00982B79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Play 6 games of spelling</w:t>
                            </w:r>
                            <w:r w:rsidRPr="00982B79">
                              <w:rPr>
                                <w:rStyle w:val="scxo266880123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nnis with a parent, carer, sibling, or friend. </w:t>
                            </w:r>
                          </w:p>
                          <w:p w14:paraId="6691F23E" w14:textId="77777777" w:rsidR="00B85C5F" w:rsidRDefault="00982B79" w:rsidP="00B85C5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Take a ball and pass it back and forth, each time spelling out one of your words, one letter at a time.</w:t>
                            </w:r>
                          </w:p>
                          <w:p w14:paraId="08072E23" w14:textId="77777777" w:rsidR="00982B79" w:rsidRPr="00982B79" w:rsidRDefault="00982B79" w:rsidP="00B85C5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81A0A0" w14:textId="77777777" w:rsidR="00B85C5F" w:rsidRDefault="00982B79" w:rsidP="00982B79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Record your scores/winners </w:t>
                            </w:r>
                          </w:p>
                          <w:p w14:paraId="05FBDE8A" w14:textId="77777777" w:rsidR="00B85C5F" w:rsidRPr="00B85C5F" w:rsidRDefault="00982B79" w:rsidP="00B85C5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each time.</w:t>
                            </w:r>
                            <w:r w:rsidRPr="00982B79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A950164" w14:textId="77777777" w:rsidR="000E7734" w:rsidRPr="00982B79" w:rsidRDefault="000E7734" w:rsidP="00EC029B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31632814" w14:textId="77777777" w:rsidR="00EC029B" w:rsidRPr="00344147" w:rsidRDefault="00EC029B" w:rsidP="00EC029B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u w:val="single"/>
                              </w:rPr>
                            </w:pPr>
                            <w:r w:rsidRPr="0034414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Crossword Challenge</w:t>
                            </w:r>
                            <w:r w:rsidRPr="00344147">
                              <w:rPr>
                                <w:rStyle w:val="eop"/>
                                <w:rFonts w:ascii="Calibri" w:hAnsi="Calibri" w:cs="Calibri"/>
                                <w:u w:val="single"/>
                              </w:rPr>
                              <w:t> </w:t>
                            </w:r>
                          </w:p>
                          <w:p w14:paraId="44055D6F" w14:textId="77777777" w:rsidR="00EC029B" w:rsidRPr="00982B79" w:rsidRDefault="00EC029B" w:rsidP="00EC029B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1CDE40D2" w14:textId="77777777" w:rsidR="00EC029B" w:rsidRPr="00982B79" w:rsidRDefault="00EC029B" w:rsidP="00EC029B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reate a cross word for a parent, sibling or peer. </w:t>
                            </w:r>
                          </w:p>
                          <w:p w14:paraId="1569756F" w14:textId="77777777" w:rsidR="00EC029B" w:rsidRPr="00982B79" w:rsidRDefault="00EC029B" w:rsidP="00EC029B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82B79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Make sure to challenge them with tricky clues using dictionary definitions and your own knowledge.</w:t>
                            </w:r>
                            <w:r w:rsidRPr="00982B79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9CADF32" w14:textId="77777777" w:rsidR="000E7734" w:rsidRPr="00982B79" w:rsidRDefault="000E773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496DE096" w14:textId="77777777" w:rsidR="000E7734" w:rsidRDefault="0054083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DC6" w:rsidRPr="00EB118F" w:rsidSect="000E7734">
      <w:pgSz w:w="16840" w:h="11900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0BCA" w14:textId="77777777" w:rsidR="005D67FF" w:rsidRDefault="005D67FF">
      <w:r>
        <w:separator/>
      </w:r>
    </w:p>
  </w:endnote>
  <w:endnote w:type="continuationSeparator" w:id="0">
    <w:p w14:paraId="3CBD6265" w14:textId="77777777" w:rsidR="005D67FF" w:rsidRDefault="005D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763D" w14:textId="77777777" w:rsidR="005D67FF" w:rsidRDefault="005D67FF">
      <w:r>
        <w:separator/>
      </w:r>
    </w:p>
  </w:footnote>
  <w:footnote w:type="continuationSeparator" w:id="0">
    <w:p w14:paraId="32F5D392" w14:textId="77777777" w:rsidR="005D67FF" w:rsidRDefault="005D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6B9"/>
    <w:multiLevelType w:val="hybridMultilevel"/>
    <w:tmpl w:val="78CE1AFA"/>
    <w:lvl w:ilvl="0" w:tplc="C71E55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8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43"/>
    <w:rsid w:val="000155A2"/>
    <w:rsid w:val="00023874"/>
    <w:rsid w:val="000E7734"/>
    <w:rsid w:val="00151EBB"/>
    <w:rsid w:val="00185979"/>
    <w:rsid w:val="00241F9F"/>
    <w:rsid w:val="00272DEE"/>
    <w:rsid w:val="00293E84"/>
    <w:rsid w:val="00344147"/>
    <w:rsid w:val="003E53CE"/>
    <w:rsid w:val="003E5890"/>
    <w:rsid w:val="00512908"/>
    <w:rsid w:val="0054083C"/>
    <w:rsid w:val="00576BE8"/>
    <w:rsid w:val="005B5A96"/>
    <w:rsid w:val="005D67FF"/>
    <w:rsid w:val="0061667F"/>
    <w:rsid w:val="00624C47"/>
    <w:rsid w:val="00645A59"/>
    <w:rsid w:val="00662BAA"/>
    <w:rsid w:val="006C2F5B"/>
    <w:rsid w:val="006C65EF"/>
    <w:rsid w:val="006E66D2"/>
    <w:rsid w:val="00700D5E"/>
    <w:rsid w:val="00733403"/>
    <w:rsid w:val="00761B44"/>
    <w:rsid w:val="00765EF6"/>
    <w:rsid w:val="007B3443"/>
    <w:rsid w:val="007E7DC6"/>
    <w:rsid w:val="0086270E"/>
    <w:rsid w:val="00982B79"/>
    <w:rsid w:val="009C47AF"/>
    <w:rsid w:val="009C745B"/>
    <w:rsid w:val="009C7A45"/>
    <w:rsid w:val="00B01032"/>
    <w:rsid w:val="00B85C5F"/>
    <w:rsid w:val="00C70E66"/>
    <w:rsid w:val="00D73CFA"/>
    <w:rsid w:val="00DF3D19"/>
    <w:rsid w:val="00E213B6"/>
    <w:rsid w:val="00E23BAB"/>
    <w:rsid w:val="00E3637B"/>
    <w:rsid w:val="00E42F30"/>
    <w:rsid w:val="00EB118F"/>
    <w:rsid w:val="00EC029B"/>
    <w:rsid w:val="00EE36B7"/>
    <w:rsid w:val="00F21617"/>
    <w:rsid w:val="00F77CA6"/>
    <w:rsid w:val="00F9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5CC9CB52"/>
  <w15:chartTrackingRefBased/>
  <w15:docId w15:val="{BE74B59F-4D87-1F4B-9EF7-331A8C4A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7B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7B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908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1290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241F9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41F9F"/>
  </w:style>
  <w:style w:type="character" w:customStyle="1" w:styleId="eop">
    <w:name w:val="eop"/>
    <w:basedOn w:val="DefaultParagraphFont"/>
    <w:rsid w:val="00241F9F"/>
  </w:style>
  <w:style w:type="character" w:customStyle="1" w:styleId="scxo20825540">
    <w:name w:val="scxo20825540"/>
    <w:basedOn w:val="DefaultParagraphFont"/>
    <w:rsid w:val="000E7734"/>
  </w:style>
  <w:style w:type="character" w:customStyle="1" w:styleId="scxo266880123">
    <w:name w:val="scxo266880123"/>
    <w:basedOn w:val="DefaultParagraphFont"/>
    <w:rsid w:val="0098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4a9c96a-8139-4035-9bd9-45ed1f31cdee" xsi:nil="true"/>
    <lcf76f155ced4ddcb4097134ff3c332f xmlns="e4a9c96a-8139-4035-9bd9-45ed1f31cdee">
      <Terms xmlns="http://schemas.microsoft.com/office/infopath/2007/PartnerControls"/>
    </lcf76f155ced4ddcb4097134ff3c332f>
    <TaxCatchAll xmlns="9f775087-3aaf-413b-8e15-8cad6fc8de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1E61B406E274AA7E9D2DDC7198D47" ma:contentTypeVersion="10" ma:contentTypeDescription="Create a new document." ma:contentTypeScope="" ma:versionID="13e4180a8b92c75322be8f27992fcf60">
  <xsd:schema xmlns:xsd="http://www.w3.org/2001/XMLSchema" xmlns:xs="http://www.w3.org/2001/XMLSchema" xmlns:p="http://schemas.microsoft.com/office/2006/metadata/properties" xmlns:ns2="e4a9c96a-8139-4035-9bd9-45ed1f31cdee" xmlns:ns3="9f775087-3aaf-413b-8e15-8cad6fc8debb" targetNamespace="http://schemas.microsoft.com/office/2006/metadata/properties" ma:root="true" ma:fieldsID="cd8334fb6d32e7802bb66887fb4ef201" ns2:_="" ns3:_="">
    <xsd:import namespace="e4a9c96a-8139-4035-9bd9-45ed1f31cdee"/>
    <xsd:import namespace="9f775087-3aaf-413b-8e15-8cad6fc8deb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9c96a-8139-4035-9bd9-45ed1f31cde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75087-3aaf-413b-8e15-8cad6fc8de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ade937-c7da-4cd6-b0ae-24482f3a3816}" ma:internalName="TaxCatchAll" ma:showField="CatchAllData" ma:web="9f775087-3aaf-413b-8e15-8cad6fc8d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4325-447A-462C-B0A5-5625FB8D3E19}">
  <ds:schemaRefs>
    <ds:schemaRef ds:uri="http://schemas.microsoft.com/office/2006/metadata/properties"/>
    <ds:schemaRef ds:uri="http://schemas.microsoft.com/office/infopath/2007/PartnerControls"/>
    <ds:schemaRef ds:uri="e4a9c96a-8139-4035-9bd9-45ed1f31cdee"/>
    <ds:schemaRef ds:uri="9f775087-3aaf-413b-8e15-8cad6fc8debb"/>
  </ds:schemaRefs>
</ds:datastoreItem>
</file>

<file path=customXml/itemProps2.xml><?xml version="1.0" encoding="utf-8"?>
<ds:datastoreItem xmlns:ds="http://schemas.openxmlformats.org/officeDocument/2006/customXml" ds:itemID="{0BDEF609-2571-4059-9AFA-F12EA4B38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CCA88-6F0E-4293-8503-81B02B887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9c96a-8139-4035-9bd9-45ed1f31cdee"/>
    <ds:schemaRef ds:uri="9f775087-3aaf-413b-8e15-8cad6fc8d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AAB54-381A-4EDE-BEFF-1456C645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Make a wordsearch with your words</vt:lpstr>
    </vt:vector>
  </TitlesOfParts>
  <Company>RM Educ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Make a wordsearch with your words</dc:title>
  <dc:subject/>
  <dc:creator>Iain Duffin</dc:creator>
  <cp:keywords/>
  <cp:lastModifiedBy>Mrs Campbell</cp:lastModifiedBy>
  <cp:revision>2</cp:revision>
  <cp:lastPrinted>2014-06-17T07:24:00Z</cp:lastPrinted>
  <dcterms:created xsi:type="dcterms:W3CDTF">2023-09-25T19:34:00Z</dcterms:created>
  <dcterms:modified xsi:type="dcterms:W3CDTF">2023-09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1E61B406E274AA7E9D2DDC7198D47</vt:lpwstr>
  </property>
</Properties>
</file>